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238FC25" w:rsidR="005210F0" w:rsidRPr="00722FAC" w:rsidRDefault="00640437" w:rsidP="00722FAC">
      <w:pPr>
        <w:pStyle w:val="Nazivenote"/>
      </w:pPr>
      <w:r>
        <w:t xml:space="preserve">Oddelek za </w:t>
      </w:r>
      <w:r w:rsidR="008E5211">
        <w:t>gospodarstvo in gospodarske javne službe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712D1E03" w:rsidR="008E13E1" w:rsidRDefault="00546080" w:rsidP="00AA4A46">
      <w:pPr>
        <w:pStyle w:val="Naslov1"/>
        <w:spacing w:before="480" w:after="480"/>
      </w:pPr>
      <w:r w:rsidRPr="00546080">
        <w:t>Obrazec za prijavo obratovalnega časa gostinskega obrata (kmetije)</w:t>
      </w:r>
    </w:p>
    <w:p w14:paraId="21E0F92C" w14:textId="77777777" w:rsidR="00212089" w:rsidRDefault="00C62881" w:rsidP="00212089">
      <w:pPr>
        <w:rPr>
          <w:szCs w:val="20"/>
        </w:rPr>
      </w:pPr>
      <w:r w:rsidRPr="00556DFF">
        <w:rPr>
          <w:szCs w:val="20"/>
        </w:rPr>
        <w:t>Polja označena z * so obvezna.</w:t>
      </w:r>
    </w:p>
    <w:p w14:paraId="7AD1C791" w14:textId="5AF348AF" w:rsidR="008E13E1" w:rsidRPr="00212089" w:rsidRDefault="00352724" w:rsidP="000C4A3F">
      <w:pPr>
        <w:pStyle w:val="Naslov2"/>
        <w:numPr>
          <w:ilvl w:val="0"/>
          <w:numId w:val="40"/>
        </w:numPr>
        <w:ind w:left="1066" w:hanging="357"/>
        <w:rPr>
          <w:szCs w:val="20"/>
        </w:rPr>
      </w:pPr>
      <w:r>
        <w:t xml:space="preserve">Osnovni podatki </w:t>
      </w:r>
      <w:r w:rsidR="00C063FD">
        <w:t xml:space="preserve">o </w:t>
      </w:r>
      <w:r>
        <w:t>gostinskem o</w:t>
      </w:r>
      <w:r w:rsidR="009C3706">
        <w:t>b</w:t>
      </w:r>
      <w:r>
        <w:t>ratu</w:t>
      </w:r>
      <w:r w:rsidR="00C063FD">
        <w:t xml:space="preserve"> (kmetiji)</w:t>
      </w:r>
      <w:r w:rsidR="000F0FC0">
        <w:t>, ki prijavlja obratovalni čas</w:t>
      </w:r>
    </w:p>
    <w:p w14:paraId="6854B469" w14:textId="177657C8" w:rsidR="000F0FC0" w:rsidRDefault="0065550D" w:rsidP="000E22B5">
      <w:pPr>
        <w:pStyle w:val="Odstavekseznama"/>
        <w:numPr>
          <w:ilvl w:val="0"/>
          <w:numId w:val="41"/>
        </w:numPr>
        <w:tabs>
          <w:tab w:val="left" w:leader="underscore" w:pos="9072"/>
        </w:tabs>
      </w:pPr>
      <w:r>
        <w:t>Vrsta</w:t>
      </w:r>
      <w:r w:rsidR="004B7C25">
        <w:t xml:space="preserve"> in naziv</w:t>
      </w:r>
      <w:r w:rsidR="00607E91">
        <w:t xml:space="preserve"> gostinskega obrata (kmetije)</w:t>
      </w:r>
      <w:r w:rsidR="00C063FD">
        <w:t>*</w:t>
      </w:r>
      <w:r w:rsidR="00607E91">
        <w:t>:</w:t>
      </w:r>
    </w:p>
    <w:p w14:paraId="681928BE" w14:textId="609251B0" w:rsidR="00607E91" w:rsidRDefault="00607E91" w:rsidP="000B4F77">
      <w:pPr>
        <w:tabs>
          <w:tab w:val="left" w:leader="underscore" w:pos="9072"/>
        </w:tabs>
      </w:pPr>
      <w:r>
        <w:tab/>
      </w:r>
    </w:p>
    <w:p w14:paraId="41D0F7A3" w14:textId="4995AEFF" w:rsidR="009C7B17" w:rsidRDefault="00C063FD" w:rsidP="000E22B5">
      <w:pPr>
        <w:pStyle w:val="Odstavekseznama"/>
        <w:numPr>
          <w:ilvl w:val="0"/>
          <w:numId w:val="41"/>
        </w:numPr>
        <w:tabs>
          <w:tab w:val="left" w:leader="underscore" w:pos="9072"/>
        </w:tabs>
      </w:pPr>
      <w:r>
        <w:t>Naslov gostinskega obrata (kmetije)*:</w:t>
      </w:r>
    </w:p>
    <w:p w14:paraId="26DEE731" w14:textId="6603FB6A" w:rsidR="00C063FD" w:rsidRDefault="00C063FD" w:rsidP="000B4F77">
      <w:pPr>
        <w:tabs>
          <w:tab w:val="left" w:leader="underscore" w:pos="9072"/>
        </w:tabs>
      </w:pPr>
      <w:r>
        <w:tab/>
      </w:r>
    </w:p>
    <w:p w14:paraId="7BE29CAA" w14:textId="32552225" w:rsidR="007379AD" w:rsidRDefault="007379AD" w:rsidP="007379AD">
      <w:pPr>
        <w:pStyle w:val="Odstavekseznama"/>
        <w:numPr>
          <w:ilvl w:val="0"/>
          <w:numId w:val="41"/>
        </w:numPr>
        <w:tabs>
          <w:tab w:val="left" w:leader="underscore" w:pos="9072"/>
        </w:tabs>
      </w:pPr>
      <w:r>
        <w:t>Naziv in sedež matične firme (ustanovitelja) gostinskega obrata*:</w:t>
      </w:r>
    </w:p>
    <w:p w14:paraId="03CC470A" w14:textId="5068A65E" w:rsidR="00FB1D4A" w:rsidRDefault="007379AD" w:rsidP="00954831">
      <w:pPr>
        <w:tabs>
          <w:tab w:val="left" w:leader="underscore" w:pos="9072"/>
        </w:tabs>
      </w:pPr>
      <w:r>
        <w:tab/>
      </w:r>
    </w:p>
    <w:p w14:paraId="5A0E4AA7" w14:textId="41A1EE47" w:rsidR="00554251" w:rsidRDefault="008A5624" w:rsidP="00554251">
      <w:pPr>
        <w:pStyle w:val="Odstavekseznama"/>
        <w:numPr>
          <w:ilvl w:val="0"/>
          <w:numId w:val="41"/>
        </w:numPr>
        <w:tabs>
          <w:tab w:val="left" w:leader="underscore" w:pos="9072"/>
        </w:tabs>
      </w:pPr>
      <w:r>
        <w:t>Skladno s predpisi izpolnjujem minimalne tehni</w:t>
      </w:r>
      <w:r w:rsidR="00554251">
        <w:t>čne pogoje za naslednjo vrsto in kategorijo gostinskega obrata</w:t>
      </w:r>
      <w:r w:rsidR="00EA7806">
        <w:t>*</w:t>
      </w:r>
      <w:r w:rsidR="00554251">
        <w:t>:</w:t>
      </w:r>
    </w:p>
    <w:p w14:paraId="09E16D22" w14:textId="3FE38916" w:rsidR="00554251" w:rsidRDefault="00554251" w:rsidP="00554251">
      <w:pPr>
        <w:tabs>
          <w:tab w:val="left" w:leader="underscore" w:pos="9072"/>
        </w:tabs>
      </w:pPr>
      <w:r>
        <w:tab/>
      </w:r>
    </w:p>
    <w:p w14:paraId="18706BDE" w14:textId="224CB577" w:rsidR="002D10EF" w:rsidRDefault="009C59EE" w:rsidP="00A27D92">
      <w:pPr>
        <w:pStyle w:val="Naslov2"/>
        <w:numPr>
          <w:ilvl w:val="0"/>
          <w:numId w:val="40"/>
        </w:numPr>
        <w:ind w:left="1066" w:hanging="357"/>
      </w:pPr>
      <w:r>
        <w:t>Prijava razporeda obratovalnega časa gostinskega obrata (kmetije)</w:t>
      </w:r>
    </w:p>
    <w:p w14:paraId="3C9C7389" w14:textId="29DC7353" w:rsidR="00A91C02" w:rsidRDefault="00A91C02" w:rsidP="0090237F">
      <w:pPr>
        <w:pStyle w:val="Naslov3"/>
        <w:numPr>
          <w:ilvl w:val="0"/>
          <w:numId w:val="42"/>
        </w:numPr>
      </w:pPr>
      <w:r>
        <w:t>Prijava rednega obratovalnega časa</w:t>
      </w:r>
    </w:p>
    <w:p w14:paraId="32041DBF" w14:textId="2F649F97" w:rsidR="002D68DD" w:rsidRPr="000C1BAD" w:rsidRDefault="002D68DD" w:rsidP="002D68DD">
      <w:r w:rsidRPr="000C1BAD">
        <w:t xml:space="preserve">Skladno z določbami </w:t>
      </w:r>
      <w:smartTag w:uri="urn:schemas-microsoft-com:office:smarttags" w:element="metricconverter">
        <w:smartTagPr>
          <w:attr w:name="ProductID" w:val="11. in"/>
        </w:smartTagPr>
        <w:r w:rsidRPr="000C1BAD">
          <w:t>11. in</w:t>
        </w:r>
      </w:smartTag>
      <w:r w:rsidRPr="000C1BAD">
        <w:t xml:space="preserve"> 12. člena Pravilnika o merilih za določitev obratovalnega časa gostinskih obratov in kmetij, na katerih se opravlja gostinska dejavnost, prijavljam naslednji redni obratovalni čas gostinskega obrata oziroma kmetije</w:t>
      </w:r>
      <w:r w:rsidR="00A76F5B">
        <w:t>. V spodnjo tabelo po vrsticah vpišite čas</w:t>
      </w:r>
      <w:r w:rsidR="00E916E9">
        <w:t>ovni termin od do po dnevih</w:t>
      </w:r>
      <w:r w:rsidRPr="000C1BAD">
        <w:t>: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852"/>
        <w:gridCol w:w="2750"/>
        <w:gridCol w:w="2749"/>
      </w:tblGrid>
      <w:tr w:rsidR="00E916E9" w14:paraId="205AF94F" w14:textId="77777777" w:rsidTr="00E916E9">
        <w:tc>
          <w:tcPr>
            <w:tcW w:w="3020" w:type="dxa"/>
          </w:tcPr>
          <w:p w14:paraId="3A0BFC24" w14:textId="458A591A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an</w:t>
            </w:r>
          </w:p>
        </w:tc>
        <w:tc>
          <w:tcPr>
            <w:tcW w:w="3020" w:type="dxa"/>
          </w:tcPr>
          <w:p w14:paraId="78D4B1AA" w14:textId="115A8081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Od</w:t>
            </w:r>
          </w:p>
        </w:tc>
        <w:tc>
          <w:tcPr>
            <w:tcW w:w="3020" w:type="dxa"/>
          </w:tcPr>
          <w:p w14:paraId="12B0B6A1" w14:textId="28FC71F3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o</w:t>
            </w:r>
          </w:p>
        </w:tc>
      </w:tr>
      <w:tr w:rsidR="00E916E9" w14:paraId="0DE0ACAA" w14:textId="77777777" w:rsidTr="00E916E9">
        <w:tc>
          <w:tcPr>
            <w:tcW w:w="3020" w:type="dxa"/>
          </w:tcPr>
          <w:p w14:paraId="5D1B15BA" w14:textId="4E43FC42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Ponedeljek</w:t>
            </w:r>
          </w:p>
        </w:tc>
        <w:tc>
          <w:tcPr>
            <w:tcW w:w="3020" w:type="dxa"/>
          </w:tcPr>
          <w:p w14:paraId="731D6C17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4AC8A14C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6C18DF8F" w14:textId="77777777" w:rsidTr="00E916E9">
        <w:tc>
          <w:tcPr>
            <w:tcW w:w="3020" w:type="dxa"/>
          </w:tcPr>
          <w:p w14:paraId="7F4CB73E" w14:textId="2E610790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Torek</w:t>
            </w:r>
          </w:p>
        </w:tc>
        <w:tc>
          <w:tcPr>
            <w:tcW w:w="3020" w:type="dxa"/>
          </w:tcPr>
          <w:p w14:paraId="3D1EBC49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5F2A129C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389390BF" w14:textId="77777777" w:rsidTr="00E916E9">
        <w:tc>
          <w:tcPr>
            <w:tcW w:w="3020" w:type="dxa"/>
          </w:tcPr>
          <w:p w14:paraId="11455894" w14:textId="02D61B06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Sreda</w:t>
            </w:r>
          </w:p>
        </w:tc>
        <w:tc>
          <w:tcPr>
            <w:tcW w:w="3020" w:type="dxa"/>
          </w:tcPr>
          <w:p w14:paraId="2C63E156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0EC8633B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540CB021" w14:textId="77777777" w:rsidTr="00E916E9">
        <w:tc>
          <w:tcPr>
            <w:tcW w:w="3020" w:type="dxa"/>
          </w:tcPr>
          <w:p w14:paraId="1024BFB7" w14:textId="2EC427E4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Četrtek</w:t>
            </w:r>
          </w:p>
        </w:tc>
        <w:tc>
          <w:tcPr>
            <w:tcW w:w="3020" w:type="dxa"/>
          </w:tcPr>
          <w:p w14:paraId="6CDB782A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3A9DD54D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3E887AAB" w14:textId="77777777" w:rsidTr="00E916E9">
        <w:tc>
          <w:tcPr>
            <w:tcW w:w="3020" w:type="dxa"/>
          </w:tcPr>
          <w:p w14:paraId="05CDD4EF" w14:textId="424608D0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lastRenderedPageBreak/>
              <w:t>Petek</w:t>
            </w:r>
          </w:p>
        </w:tc>
        <w:tc>
          <w:tcPr>
            <w:tcW w:w="3020" w:type="dxa"/>
          </w:tcPr>
          <w:p w14:paraId="446E7A5D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5D591BB3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5A4FF47B" w14:textId="77777777" w:rsidTr="00E916E9">
        <w:tc>
          <w:tcPr>
            <w:tcW w:w="3020" w:type="dxa"/>
          </w:tcPr>
          <w:p w14:paraId="717A9840" w14:textId="51F0BCA2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Sobota</w:t>
            </w:r>
          </w:p>
        </w:tc>
        <w:tc>
          <w:tcPr>
            <w:tcW w:w="3020" w:type="dxa"/>
          </w:tcPr>
          <w:p w14:paraId="072FC1E5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4E2E1E5F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  <w:tr w:rsidR="00E916E9" w14:paraId="519FCE3B" w14:textId="77777777" w:rsidTr="00E916E9">
        <w:tc>
          <w:tcPr>
            <w:tcW w:w="3020" w:type="dxa"/>
          </w:tcPr>
          <w:p w14:paraId="02C9154B" w14:textId="33DCB338" w:rsidR="00E916E9" w:rsidRPr="002375AC" w:rsidRDefault="00E916E9" w:rsidP="002472C9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Nedelja</w:t>
            </w:r>
          </w:p>
        </w:tc>
        <w:tc>
          <w:tcPr>
            <w:tcW w:w="3020" w:type="dxa"/>
          </w:tcPr>
          <w:p w14:paraId="77428342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4DB270D7" w14:textId="77777777" w:rsidR="00E916E9" w:rsidRDefault="00E916E9" w:rsidP="002472C9">
            <w:pPr>
              <w:tabs>
                <w:tab w:val="left" w:leader="underscore" w:pos="9072"/>
              </w:tabs>
              <w:ind w:left="0"/>
            </w:pPr>
          </w:p>
        </w:tc>
      </w:tr>
    </w:tbl>
    <w:p w14:paraId="29ACB990" w14:textId="18B1056A" w:rsidR="00327C4C" w:rsidRDefault="00327C4C" w:rsidP="002472C9">
      <w:pPr>
        <w:tabs>
          <w:tab w:val="left" w:leader="underscore" w:pos="9072"/>
        </w:tabs>
      </w:pPr>
    </w:p>
    <w:p w14:paraId="09141048" w14:textId="1D7219EC" w:rsidR="0038176F" w:rsidRDefault="0038176F" w:rsidP="0090237F">
      <w:pPr>
        <w:pStyle w:val="Naslov3"/>
        <w:numPr>
          <w:ilvl w:val="0"/>
          <w:numId w:val="42"/>
        </w:numPr>
      </w:pPr>
      <w:r w:rsidRPr="000C1BAD">
        <w:t>Vloga za izdajo soglasja za obratovanje v podaljšanem obratovalnem času</w:t>
      </w:r>
    </w:p>
    <w:p w14:paraId="1F51BC9E" w14:textId="1BBCA723" w:rsidR="008A5AA6" w:rsidRDefault="008A5AA6" w:rsidP="008A5AA6">
      <w:r w:rsidRPr="000C1BAD">
        <w:t>Skladno z določbami 4. člena Pravilnika o merilih za določitev obratovalnega časa gostinskih obratov in kmetij, na katerih se opravlja gostinska dejavnost, prosim za izdajo soglasja za obratovanje v naslednjem podaljšanem obratovalnem času</w:t>
      </w:r>
      <w:r>
        <w:t>. V spodnjo tabelo po vrsticah vpišite časovni termin od do po dnevih: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852"/>
        <w:gridCol w:w="2750"/>
        <w:gridCol w:w="2749"/>
      </w:tblGrid>
      <w:tr w:rsidR="008A5AA6" w14:paraId="686E598A" w14:textId="77777777" w:rsidTr="0053556E">
        <w:tc>
          <w:tcPr>
            <w:tcW w:w="3020" w:type="dxa"/>
          </w:tcPr>
          <w:p w14:paraId="17BC2D47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an</w:t>
            </w:r>
          </w:p>
        </w:tc>
        <w:tc>
          <w:tcPr>
            <w:tcW w:w="3020" w:type="dxa"/>
          </w:tcPr>
          <w:p w14:paraId="2921BB96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Od</w:t>
            </w:r>
          </w:p>
        </w:tc>
        <w:tc>
          <w:tcPr>
            <w:tcW w:w="3020" w:type="dxa"/>
          </w:tcPr>
          <w:p w14:paraId="0E262537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o</w:t>
            </w:r>
          </w:p>
        </w:tc>
      </w:tr>
      <w:tr w:rsidR="008A5AA6" w14:paraId="3871660D" w14:textId="77777777" w:rsidTr="0053556E">
        <w:tc>
          <w:tcPr>
            <w:tcW w:w="3020" w:type="dxa"/>
          </w:tcPr>
          <w:p w14:paraId="6C6DE390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Ponedeljek</w:t>
            </w:r>
          </w:p>
        </w:tc>
        <w:tc>
          <w:tcPr>
            <w:tcW w:w="3020" w:type="dxa"/>
          </w:tcPr>
          <w:p w14:paraId="4EC002BF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373647E8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61D41BE0" w14:textId="77777777" w:rsidTr="0053556E">
        <w:tc>
          <w:tcPr>
            <w:tcW w:w="3020" w:type="dxa"/>
          </w:tcPr>
          <w:p w14:paraId="7164C13C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Torek</w:t>
            </w:r>
          </w:p>
        </w:tc>
        <w:tc>
          <w:tcPr>
            <w:tcW w:w="3020" w:type="dxa"/>
          </w:tcPr>
          <w:p w14:paraId="415603B2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1BD8A8E5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03F63B4A" w14:textId="77777777" w:rsidTr="0053556E">
        <w:tc>
          <w:tcPr>
            <w:tcW w:w="3020" w:type="dxa"/>
          </w:tcPr>
          <w:p w14:paraId="213E538B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Sreda</w:t>
            </w:r>
          </w:p>
        </w:tc>
        <w:tc>
          <w:tcPr>
            <w:tcW w:w="3020" w:type="dxa"/>
          </w:tcPr>
          <w:p w14:paraId="6F17B5F0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7BABAC19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5721647F" w14:textId="77777777" w:rsidTr="0053556E">
        <w:tc>
          <w:tcPr>
            <w:tcW w:w="3020" w:type="dxa"/>
          </w:tcPr>
          <w:p w14:paraId="184D3145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Četrtek</w:t>
            </w:r>
          </w:p>
        </w:tc>
        <w:tc>
          <w:tcPr>
            <w:tcW w:w="3020" w:type="dxa"/>
          </w:tcPr>
          <w:p w14:paraId="6467DE0F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7FBED5EA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6C5C5241" w14:textId="77777777" w:rsidTr="0053556E">
        <w:tc>
          <w:tcPr>
            <w:tcW w:w="3020" w:type="dxa"/>
          </w:tcPr>
          <w:p w14:paraId="37194AF5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Petek</w:t>
            </w:r>
          </w:p>
        </w:tc>
        <w:tc>
          <w:tcPr>
            <w:tcW w:w="3020" w:type="dxa"/>
          </w:tcPr>
          <w:p w14:paraId="605D6547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7A03518C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35154D46" w14:textId="77777777" w:rsidTr="0053556E">
        <w:tc>
          <w:tcPr>
            <w:tcW w:w="3020" w:type="dxa"/>
          </w:tcPr>
          <w:p w14:paraId="2CCC851F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Sobota</w:t>
            </w:r>
          </w:p>
        </w:tc>
        <w:tc>
          <w:tcPr>
            <w:tcW w:w="3020" w:type="dxa"/>
          </w:tcPr>
          <w:p w14:paraId="3D1BB354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6ABB78C7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  <w:tr w:rsidR="008A5AA6" w14:paraId="73013F78" w14:textId="77777777" w:rsidTr="0053556E">
        <w:tc>
          <w:tcPr>
            <w:tcW w:w="3020" w:type="dxa"/>
          </w:tcPr>
          <w:p w14:paraId="0D424E40" w14:textId="77777777" w:rsidR="008A5AA6" w:rsidRPr="002375AC" w:rsidRDefault="008A5AA6" w:rsidP="0053556E">
            <w:pPr>
              <w:tabs>
                <w:tab w:val="left" w:leader="underscore" w:pos="9072"/>
              </w:tabs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Nedelja</w:t>
            </w:r>
          </w:p>
        </w:tc>
        <w:tc>
          <w:tcPr>
            <w:tcW w:w="3020" w:type="dxa"/>
          </w:tcPr>
          <w:p w14:paraId="43C09C3B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  <w:tc>
          <w:tcPr>
            <w:tcW w:w="3020" w:type="dxa"/>
          </w:tcPr>
          <w:p w14:paraId="4F365900" w14:textId="77777777" w:rsidR="008A5AA6" w:rsidRDefault="008A5AA6" w:rsidP="0053556E">
            <w:pPr>
              <w:tabs>
                <w:tab w:val="left" w:leader="underscore" w:pos="9072"/>
              </w:tabs>
              <w:ind w:left="0"/>
            </w:pPr>
          </w:p>
        </w:tc>
      </w:tr>
    </w:tbl>
    <w:p w14:paraId="53205E32" w14:textId="77777777" w:rsidR="008A5AA6" w:rsidRDefault="008A5AA6" w:rsidP="008A5AA6"/>
    <w:p w14:paraId="506091DA" w14:textId="5782BC7F" w:rsidR="003E5FB5" w:rsidRDefault="006B1600" w:rsidP="0090237F">
      <w:pPr>
        <w:pStyle w:val="Naslov3"/>
        <w:numPr>
          <w:ilvl w:val="0"/>
          <w:numId w:val="42"/>
        </w:numPr>
      </w:pPr>
      <w:r w:rsidRPr="000C1BAD">
        <w:t>Vloga za izdajo soglasja obratovalnega časa za zunanje enote gostinski</w:t>
      </w:r>
      <w:r>
        <w:t>h</w:t>
      </w:r>
      <w:r w:rsidRPr="000C1BAD">
        <w:t xml:space="preserve"> obratov</w:t>
      </w:r>
    </w:p>
    <w:p w14:paraId="040000CE" w14:textId="0A7DEB68" w:rsidR="006B1600" w:rsidRDefault="002E3376" w:rsidP="002E3376">
      <w:r w:rsidRPr="000C1BAD">
        <w:t>Skladno z 9. členom</w:t>
      </w:r>
      <w:r w:rsidRPr="000C1BAD">
        <w:rPr>
          <w:b/>
        </w:rPr>
        <w:t xml:space="preserve"> </w:t>
      </w:r>
      <w:r w:rsidRPr="000976F6">
        <w:t>Odloka</w:t>
      </w:r>
      <w:r>
        <w:rPr>
          <w:b/>
        </w:rPr>
        <w:t xml:space="preserve"> </w:t>
      </w:r>
      <w:r w:rsidRPr="000C1BAD">
        <w:t xml:space="preserve">o merilih za določitev </w:t>
      </w:r>
      <w:r>
        <w:t xml:space="preserve">podaljšanega </w:t>
      </w:r>
      <w:r w:rsidRPr="000C1BAD">
        <w:t>obratovalnega časa gostinskih obratov in kmetij, na katerih se opravlja gostinska dejavnost, prijavljam naslednji obratovalni čas za zunanjo enoto gostinskega obrata</w:t>
      </w:r>
      <w:r>
        <w:t xml:space="preserve">. </w:t>
      </w:r>
      <w:r w:rsidRPr="002E3376">
        <w:t>V spodnjo tabelo po vrsticah vpišite časovni termin od do po dnevih</w:t>
      </w:r>
      <w:r>
        <w:t>:</w:t>
      </w:r>
    </w:p>
    <w:tbl>
      <w:tblPr>
        <w:tblStyle w:val="Tabelamrea"/>
        <w:tblW w:w="0" w:type="auto"/>
        <w:tblInd w:w="709" w:type="dxa"/>
        <w:tblLook w:val="04A0" w:firstRow="1" w:lastRow="0" w:firstColumn="1" w:lastColumn="0" w:noHBand="0" w:noVBand="1"/>
      </w:tblPr>
      <w:tblGrid>
        <w:gridCol w:w="2852"/>
        <w:gridCol w:w="2750"/>
        <w:gridCol w:w="2749"/>
      </w:tblGrid>
      <w:tr w:rsidR="002E3376" w:rsidRPr="002E3376" w14:paraId="601323AE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4F12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a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4CA5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Od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0706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Do</w:t>
            </w:r>
          </w:p>
        </w:tc>
      </w:tr>
      <w:tr w:rsidR="002E3376" w:rsidRPr="002E3376" w14:paraId="54FAE0A4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B463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Ponedelje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334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88C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01D704DF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CBE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Tore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4B6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BDE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57F2703F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7DBC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lastRenderedPageBreak/>
              <w:t>Sred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AE7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D4E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2C87BC9C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04D8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Četrte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1C8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228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7E133526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95C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Pete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392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956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0A4F8D04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FC00" w14:textId="77777777" w:rsidR="002E3376" w:rsidRPr="002375AC" w:rsidRDefault="002E3376" w:rsidP="00522FC3">
            <w:pPr>
              <w:ind w:left="26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Sobo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5F4" w14:textId="77777777" w:rsidR="002E3376" w:rsidRPr="002E3376" w:rsidRDefault="002E3376" w:rsidP="00522FC3">
            <w:pPr>
              <w:ind w:left="26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633" w14:textId="77777777" w:rsidR="002E3376" w:rsidRPr="002E3376" w:rsidRDefault="002E3376" w:rsidP="00522FC3">
            <w:pPr>
              <w:ind w:left="26"/>
            </w:pPr>
          </w:p>
        </w:tc>
      </w:tr>
      <w:tr w:rsidR="002E3376" w:rsidRPr="002E3376" w14:paraId="4DE3383C" w14:textId="77777777" w:rsidTr="002E33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58E" w14:textId="77777777" w:rsidR="002E3376" w:rsidRPr="002375AC" w:rsidRDefault="002E3376" w:rsidP="00522FC3">
            <w:pPr>
              <w:ind w:left="0"/>
              <w:rPr>
                <w:b/>
                <w:bCs w:val="0"/>
              </w:rPr>
            </w:pPr>
            <w:r w:rsidRPr="002375AC">
              <w:rPr>
                <w:b/>
                <w:bCs w:val="0"/>
              </w:rPr>
              <w:t>Nedelj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DC7" w14:textId="77777777" w:rsidR="002E3376" w:rsidRPr="002E3376" w:rsidRDefault="002E3376" w:rsidP="00522FC3">
            <w:pPr>
              <w:ind w:left="0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949" w14:textId="77777777" w:rsidR="002E3376" w:rsidRPr="002E3376" w:rsidRDefault="002E3376" w:rsidP="00522FC3">
            <w:pPr>
              <w:ind w:left="0"/>
            </w:pPr>
          </w:p>
        </w:tc>
      </w:tr>
    </w:tbl>
    <w:p w14:paraId="4CFEC303" w14:textId="77777777" w:rsidR="002E3376" w:rsidRDefault="002E3376" w:rsidP="002E3376"/>
    <w:p w14:paraId="71FA047F" w14:textId="2E10AA8A" w:rsidR="0000539F" w:rsidRDefault="0000539F" w:rsidP="006D55F7">
      <w:pPr>
        <w:tabs>
          <w:tab w:val="left" w:leader="underscore" w:pos="9072"/>
        </w:tabs>
      </w:pPr>
      <w:r>
        <w:t xml:space="preserve">Odgovorna oseba </w:t>
      </w:r>
      <w:r w:rsidR="006D55F7">
        <w:t>prijavitelja: ime, priimek (tiskano)</w:t>
      </w:r>
      <w:r w:rsidR="00E009A4">
        <w:t>*</w:t>
      </w:r>
      <w:r w:rsidR="006D55F7">
        <w:t>:</w:t>
      </w:r>
      <w:r w:rsidR="006D55F7">
        <w:tab/>
      </w:r>
    </w:p>
    <w:p w14:paraId="7ED87193" w14:textId="713D3068" w:rsidR="00F65942" w:rsidRPr="00F65942" w:rsidRDefault="00F65942" w:rsidP="00F65942">
      <w:pPr>
        <w:spacing w:before="240"/>
        <w:ind w:left="6663"/>
        <w:jc w:val="both"/>
        <w:rPr>
          <w:szCs w:val="20"/>
        </w:rPr>
      </w:pPr>
      <w:r>
        <w:rPr>
          <w:szCs w:val="20"/>
        </w:rPr>
        <w:t>Lastnoročni podpis</w:t>
      </w:r>
    </w:p>
    <w:p w14:paraId="7B9035BD" w14:textId="70FA9447" w:rsidR="00CC3912" w:rsidRPr="004D73AF" w:rsidRDefault="0002023A" w:rsidP="004D73AF">
      <w:pPr>
        <w:pStyle w:val="Naslov2"/>
        <w:rPr>
          <w:color w:val="FFFFFF" w:themeColor="background1"/>
        </w:rPr>
      </w:pPr>
      <w:r>
        <w:rPr>
          <w:color w:val="FFFFFF" w:themeColor="background1"/>
        </w:rPr>
        <w:t>Kontakt in</w:t>
      </w:r>
      <w:r w:rsidR="004D73AF" w:rsidRPr="004D73AF">
        <w:rPr>
          <w:color w:val="FFFFFF" w:themeColor="background1"/>
        </w:rPr>
        <w:t xml:space="preserve"> datu</w:t>
      </w:r>
      <w:r>
        <w:rPr>
          <w:color w:val="FFFFFF" w:themeColor="background1"/>
        </w:rPr>
        <w:t>m</w:t>
      </w:r>
    </w:p>
    <w:p w14:paraId="5DB7A9D4" w14:textId="0B5EA0FB" w:rsidR="007F1600" w:rsidRDefault="003B7F06" w:rsidP="00E009A4">
      <w:pPr>
        <w:tabs>
          <w:tab w:val="left" w:leader="underscore" w:pos="5670"/>
        </w:tabs>
        <w:spacing w:before="240"/>
        <w:jc w:val="both"/>
        <w:rPr>
          <w:szCs w:val="20"/>
        </w:rPr>
      </w:pPr>
      <w:r>
        <w:rPr>
          <w:szCs w:val="20"/>
        </w:rPr>
        <w:t>Telefonska številka:</w:t>
      </w:r>
      <w:r w:rsidR="00E009A4">
        <w:rPr>
          <w:szCs w:val="20"/>
        </w:rPr>
        <w:tab/>
      </w:r>
    </w:p>
    <w:p w14:paraId="40E29ABA" w14:textId="48526771" w:rsidR="003B7F06" w:rsidRDefault="003B7F06" w:rsidP="00E009A4">
      <w:pPr>
        <w:tabs>
          <w:tab w:val="left" w:leader="underscore" w:pos="5670"/>
        </w:tabs>
        <w:spacing w:before="240"/>
        <w:jc w:val="both"/>
        <w:rPr>
          <w:szCs w:val="20"/>
        </w:rPr>
      </w:pPr>
      <w:r>
        <w:rPr>
          <w:szCs w:val="20"/>
        </w:rPr>
        <w:t>Elektronski naslov:</w:t>
      </w:r>
      <w:r w:rsidR="00E009A4">
        <w:rPr>
          <w:szCs w:val="20"/>
        </w:rPr>
        <w:tab/>
      </w:r>
    </w:p>
    <w:p w14:paraId="1677EF3B" w14:textId="416BC029" w:rsidR="004241E5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6A082C38" w14:textId="4B192E01" w:rsidR="00B4571C" w:rsidRDefault="003C6596" w:rsidP="003C6596">
      <w:pPr>
        <w:pStyle w:val="Naslov2"/>
        <w:numPr>
          <w:ilvl w:val="0"/>
          <w:numId w:val="40"/>
        </w:numPr>
      </w:pPr>
      <w:r>
        <w:t>Izpolni za gostinstvo pristojni organ lokalne skupnosti</w:t>
      </w:r>
    </w:p>
    <w:tbl>
      <w:tblPr>
        <w:tblW w:w="851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datke izpolni javni uslužbenec"/>
      </w:tblPr>
      <w:tblGrid>
        <w:gridCol w:w="3868"/>
        <w:gridCol w:w="4644"/>
      </w:tblGrid>
      <w:tr w:rsidR="00D7130A" w:rsidRPr="00D7130A" w14:paraId="543F63B0" w14:textId="77777777" w:rsidTr="00D7130A">
        <w:trPr>
          <w:trHeight w:val="818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6A50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Potrjujemo redni obratovalni čas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467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jc w:val="both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 xml:space="preserve">Soglašam s podaljšanim obratovalnim časom </w:t>
            </w:r>
          </w:p>
          <w:p w14:paraId="6526EF59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jc w:val="both"/>
              <w:rPr>
                <w:bCs w:val="0"/>
                <w:noProof w:val="0"/>
                <w:szCs w:val="20"/>
              </w:rPr>
            </w:pPr>
          </w:p>
          <w:p w14:paraId="21B913F5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jc w:val="both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za obdobje od ……………….do ……………</w:t>
            </w:r>
          </w:p>
        </w:tc>
      </w:tr>
      <w:tr w:rsidR="00D7130A" w:rsidRPr="00D7130A" w14:paraId="2511C9D8" w14:textId="77777777" w:rsidTr="00D7130A">
        <w:trPr>
          <w:trHeight w:val="214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DEE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194ED8E2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Podpis pooblaščene osebe:</w:t>
            </w:r>
          </w:p>
          <w:p w14:paraId="00E30C47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215ABFC9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317C3A25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05CF5E4C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7F6131F4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4EC669DE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Datum:</w:t>
            </w:r>
          </w:p>
          <w:p w14:paraId="2CD8546C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6DC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5AE14E4F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Podpis pooblaščene osebe:</w:t>
            </w:r>
          </w:p>
          <w:p w14:paraId="108602DF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0028EB26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3CD1C4E1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567ACECB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405C2EEB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  <w:p w14:paraId="2B80B9CD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  <w:r w:rsidRPr="00D7130A">
              <w:rPr>
                <w:bCs w:val="0"/>
                <w:noProof w:val="0"/>
                <w:szCs w:val="20"/>
              </w:rPr>
              <w:t>Datum:</w:t>
            </w:r>
          </w:p>
          <w:p w14:paraId="0464AB71" w14:textId="77777777" w:rsidR="00D7130A" w:rsidRPr="00D7130A" w:rsidRDefault="00D7130A" w:rsidP="00D7130A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/>
              <w:rPr>
                <w:bCs w:val="0"/>
                <w:noProof w:val="0"/>
                <w:szCs w:val="20"/>
              </w:rPr>
            </w:pPr>
          </w:p>
        </w:tc>
      </w:tr>
    </w:tbl>
    <w:p w14:paraId="3AAE6FE7" w14:textId="77777777" w:rsidR="003C6596" w:rsidRDefault="003C6596" w:rsidP="003C6596"/>
    <w:p w14:paraId="0360683D" w14:textId="77777777" w:rsidR="00565FDC" w:rsidRPr="006F6824" w:rsidRDefault="00565FDC" w:rsidP="00565FDC">
      <w:pPr>
        <w:spacing w:after="0"/>
        <w:rPr>
          <w:b/>
          <w:bCs w:val="0"/>
        </w:rPr>
      </w:pPr>
      <w:r w:rsidRPr="006F6824">
        <w:rPr>
          <w:b/>
          <w:bCs w:val="0"/>
        </w:rPr>
        <w:t>Gostinec mora razpored obratovalnega časa za svoj gostinski obrat prijaviti 15 dni  pred:</w:t>
      </w:r>
    </w:p>
    <w:p w14:paraId="248BAB07" w14:textId="77777777" w:rsidR="00565FDC" w:rsidRPr="000C1BAD" w:rsidRDefault="00565FDC" w:rsidP="00565FDC">
      <w:pPr>
        <w:pStyle w:val="Odstavekseznama"/>
        <w:numPr>
          <w:ilvl w:val="0"/>
          <w:numId w:val="45"/>
        </w:numPr>
      </w:pPr>
      <w:r w:rsidRPr="000C1BAD">
        <w:t>začetkom novega koledarskega leta za naslednje koledarsko leto,</w:t>
      </w:r>
      <w:r>
        <w:t xml:space="preserve"> v primeru obratovanja gostinskega obrata v podaljšanem obratovalnem času,</w:t>
      </w:r>
    </w:p>
    <w:p w14:paraId="1D2CEE3B" w14:textId="77777777" w:rsidR="00565FDC" w:rsidRPr="000C1BAD" w:rsidRDefault="00565FDC" w:rsidP="00565FDC">
      <w:pPr>
        <w:pStyle w:val="Odstavekseznama"/>
        <w:numPr>
          <w:ilvl w:val="0"/>
          <w:numId w:val="45"/>
        </w:numPr>
      </w:pPr>
      <w:r w:rsidRPr="000C1BAD">
        <w:t>začetkom obratovanja,</w:t>
      </w:r>
    </w:p>
    <w:p w14:paraId="704BE19F" w14:textId="1DA740BD" w:rsidR="00565FDC" w:rsidRPr="003C6596" w:rsidRDefault="00565FDC" w:rsidP="00565FDC">
      <w:pPr>
        <w:pStyle w:val="Odstavekseznama"/>
        <w:numPr>
          <w:ilvl w:val="0"/>
          <w:numId w:val="45"/>
        </w:numPr>
      </w:pPr>
      <w:r w:rsidRPr="000C1BAD">
        <w:t>spremembo obratovalnega časa.</w:t>
      </w:r>
    </w:p>
    <w:p w14:paraId="299282FF" w14:textId="1EE21CF8" w:rsidR="00D45670" w:rsidRDefault="00D45670" w:rsidP="00A27D92">
      <w:pPr>
        <w:pStyle w:val="Naslov2"/>
        <w:numPr>
          <w:ilvl w:val="0"/>
          <w:numId w:val="40"/>
        </w:numPr>
      </w:pPr>
      <w:r>
        <w:lastRenderedPageBreak/>
        <w:t>Upravna taksa</w:t>
      </w:r>
    </w:p>
    <w:p w14:paraId="07528825" w14:textId="48FF79BB" w:rsidR="00D45670" w:rsidRPr="00D45670" w:rsidRDefault="00A2478A" w:rsidP="00880565">
      <w:r w:rsidRPr="001335EA">
        <w:t>Po Zakon</w:t>
      </w:r>
      <w:r w:rsidR="00055C4E">
        <w:t>u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="00ED141A" w:rsidRPr="00ED141A">
        <w:t>Uradni list RS, št.</w:t>
      </w:r>
      <w:r w:rsidR="00ED141A">
        <w:t xml:space="preserve"> </w:t>
      </w:r>
      <w:hyperlink r:id="rId11" w:tgtFrame="_blank" w:tooltip="Zakon o upravnih taksah (uradno prečiščeno besedilo) (ZUT-UPB5)" w:history="1">
        <w:r w:rsidR="00ED141A" w:rsidRPr="00ED141A">
          <w:rPr>
            <w:rStyle w:val="Hiperpovezava"/>
          </w:rPr>
          <w:t>106/10</w:t>
        </w:r>
      </w:hyperlink>
      <w:r w:rsidR="00ED141A">
        <w:t xml:space="preserve"> </w:t>
      </w:r>
      <w:r w:rsidR="00ED141A" w:rsidRPr="00ED141A">
        <w:t>– uradno prečiščeno besedilo,</w:t>
      </w:r>
      <w:r w:rsidR="00ED141A">
        <w:t xml:space="preserve"> </w:t>
      </w:r>
      <w:hyperlink r:id="rId12" w:tgtFrame="_blank" w:tooltip="Zakon o ukrepih za uravnoteženje javnih financ občin (ZUUJFO)" w:history="1">
        <w:r w:rsidR="00ED141A" w:rsidRPr="00ED141A">
          <w:rPr>
            <w:rStyle w:val="Hiperpovezava"/>
          </w:rPr>
          <w:t>14/15</w:t>
        </w:r>
      </w:hyperlink>
      <w:r w:rsidR="00ED141A">
        <w:t xml:space="preserve"> </w:t>
      </w:r>
      <w:r w:rsidR="00ED141A" w:rsidRPr="00ED141A">
        <w:t>– ZUUJFO,</w:t>
      </w:r>
      <w:r w:rsidR="00ED141A">
        <w:t xml:space="preserve"> </w:t>
      </w:r>
      <w:hyperlink r:id="rId13" w:tgtFrame="_blank" w:tooltip="Zakon o spremembah in dopolnitvah Zakona o železniškem prometu (ZZelP-J)" w:history="1">
        <w:r w:rsidR="00ED141A" w:rsidRPr="00ED141A">
          <w:rPr>
            <w:rStyle w:val="Hiperpovezava"/>
          </w:rPr>
          <w:t>84/15</w:t>
        </w:r>
      </w:hyperlink>
      <w:r w:rsidR="00ED141A">
        <w:t xml:space="preserve"> </w:t>
      </w:r>
      <w:r w:rsidR="00ED141A" w:rsidRPr="00ED141A">
        <w:t>– ZZelP-J,</w:t>
      </w:r>
      <w:r w:rsidR="00ED141A">
        <w:t xml:space="preserve"> </w:t>
      </w:r>
      <w:hyperlink r:id="rId14" w:tgtFrame="_blank" w:tooltip="Zakon o spremembah in dopolnitvah Zakona o upravnih taksah (ZUT-I)" w:history="1">
        <w:r w:rsidR="00ED141A" w:rsidRPr="00ED141A">
          <w:rPr>
            <w:rStyle w:val="Hiperpovezava"/>
          </w:rPr>
          <w:t>32/16</w:t>
        </w:r>
      </w:hyperlink>
      <w:r w:rsidR="00ED141A" w:rsidRPr="00ED141A">
        <w:t>,</w:t>
      </w:r>
      <w:r w:rsidR="00ED141A">
        <w:t xml:space="preserve"> </w:t>
      </w:r>
      <w:hyperlink r:id="rId15" w:tgtFrame="_blank" w:tooltip="Zakon o konzularni zaščiti (ZKZaš)" w:history="1">
        <w:r w:rsidR="00ED141A" w:rsidRPr="00ED141A">
          <w:rPr>
            <w:rStyle w:val="Hiperpovezava"/>
          </w:rPr>
          <w:t>30/18</w:t>
        </w:r>
      </w:hyperlink>
      <w:r w:rsidR="00ED141A">
        <w:t xml:space="preserve"> </w:t>
      </w:r>
      <w:r w:rsidR="00ED141A" w:rsidRPr="00ED141A">
        <w:t>– ZKZaš,</w:t>
      </w:r>
      <w:r w:rsidR="00ED141A">
        <w:t xml:space="preserve"> </w:t>
      </w:r>
      <w:hyperlink r:id="rId16" w:tgtFrame="_blank" w:tooltip="Zakon o finančni razbremenitvi občin (ZFRO)" w:history="1">
        <w:r w:rsidR="00ED141A" w:rsidRPr="00ED141A">
          <w:rPr>
            <w:rStyle w:val="Hiperpovezava"/>
          </w:rPr>
          <w:t>189/20</w:t>
        </w:r>
      </w:hyperlink>
      <w:r w:rsidR="00ED141A">
        <w:t xml:space="preserve"> </w:t>
      </w:r>
      <w:r w:rsidR="00ED141A" w:rsidRPr="00ED141A">
        <w:t>– ZFRO in</w:t>
      </w:r>
      <w:r w:rsidR="00ED141A">
        <w:t xml:space="preserve"> </w:t>
      </w:r>
      <w:hyperlink r:id="rId17" w:tgtFrame="_blank" w:tooltip="Zakon o spremembah in dopolnitvah Zakona o dolgotrajni oskrbi (ZDOsk-1B)" w:history="1">
        <w:r w:rsidR="00ED141A" w:rsidRPr="00ED141A">
          <w:rPr>
            <w:rStyle w:val="Hiperpovezava"/>
          </w:rPr>
          <w:t>44/25</w:t>
        </w:r>
      </w:hyperlink>
      <w:r w:rsidR="00ED141A">
        <w:t xml:space="preserve"> </w:t>
      </w:r>
      <w:r w:rsidR="00ED141A"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 w:rsidR="00CD1CAD">
        <w:t xml:space="preserve"> po tarifni številki 1 in 3</w:t>
      </w:r>
      <w:r w:rsidR="00F017BF">
        <w:t>,</w:t>
      </w:r>
      <w:r w:rsidRPr="001335EA">
        <w:t xml:space="preserve"> v višini</w:t>
      </w:r>
      <w:r w:rsidR="00CD1CAD">
        <w:t xml:space="preserve"> 22,60 EUR</w:t>
      </w:r>
      <w:r w:rsidR="00F017BF">
        <w:t>.</w:t>
      </w:r>
    </w:p>
    <w:sectPr w:rsidR="00D45670" w:rsidRPr="00D45670" w:rsidSect="00223C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1821" w14:textId="77777777" w:rsidR="00640271" w:rsidRDefault="00640271" w:rsidP="003F3284">
      <w:r>
        <w:separator/>
      </w:r>
    </w:p>
  </w:endnote>
  <w:endnote w:type="continuationSeparator" w:id="0">
    <w:p w14:paraId="285F0358" w14:textId="77777777" w:rsidR="00640271" w:rsidRDefault="00640271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541127234" name="Slika 5411272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1340828444" name="Slika 13408284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BEA8" w14:textId="77777777" w:rsidR="00640271" w:rsidRDefault="00640271" w:rsidP="003F3284">
      <w:r>
        <w:separator/>
      </w:r>
    </w:p>
  </w:footnote>
  <w:footnote w:type="continuationSeparator" w:id="0">
    <w:p w14:paraId="061F1658" w14:textId="77777777" w:rsidR="00640271" w:rsidRDefault="00640271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640679165" name="Slika 640679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203274195" name="Slika 203274195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F49"/>
    <w:multiLevelType w:val="hybridMultilevel"/>
    <w:tmpl w:val="2EEA405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60F85"/>
    <w:multiLevelType w:val="hybridMultilevel"/>
    <w:tmpl w:val="06124488"/>
    <w:lvl w:ilvl="0" w:tplc="B2ACFD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57A"/>
    <w:multiLevelType w:val="hybridMultilevel"/>
    <w:tmpl w:val="FA4257E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4219F"/>
    <w:multiLevelType w:val="hybridMultilevel"/>
    <w:tmpl w:val="FB16488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20C49"/>
    <w:multiLevelType w:val="hybridMultilevel"/>
    <w:tmpl w:val="FF061AF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2E42AE"/>
    <w:multiLevelType w:val="hybridMultilevel"/>
    <w:tmpl w:val="746E38A2"/>
    <w:lvl w:ilvl="0" w:tplc="BF2A2F6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8D4645"/>
    <w:multiLevelType w:val="hybridMultilevel"/>
    <w:tmpl w:val="04324D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47FD2"/>
    <w:multiLevelType w:val="hybridMultilevel"/>
    <w:tmpl w:val="ADE0F108"/>
    <w:lvl w:ilvl="0" w:tplc="FA94B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A01CCB"/>
    <w:multiLevelType w:val="hybridMultilevel"/>
    <w:tmpl w:val="2A6006F8"/>
    <w:lvl w:ilvl="0" w:tplc="FF18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364507"/>
    <w:multiLevelType w:val="hybridMultilevel"/>
    <w:tmpl w:val="74FA3D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179F"/>
    <w:multiLevelType w:val="hybridMultilevel"/>
    <w:tmpl w:val="BE4056F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436C2"/>
    <w:multiLevelType w:val="hybridMultilevel"/>
    <w:tmpl w:val="2B7811C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5C542D"/>
    <w:multiLevelType w:val="hybridMultilevel"/>
    <w:tmpl w:val="32E6E928"/>
    <w:lvl w:ilvl="0" w:tplc="683406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BB7B41"/>
    <w:multiLevelType w:val="hybridMultilevel"/>
    <w:tmpl w:val="2A600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A69A4"/>
    <w:multiLevelType w:val="hybridMultilevel"/>
    <w:tmpl w:val="F4DC1C22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1134D"/>
    <w:multiLevelType w:val="hybridMultilevel"/>
    <w:tmpl w:val="43CC5B2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FC04EF"/>
    <w:multiLevelType w:val="hybridMultilevel"/>
    <w:tmpl w:val="C3145B1E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CD6447"/>
    <w:multiLevelType w:val="hybridMultilevel"/>
    <w:tmpl w:val="A0205F5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42501F"/>
    <w:multiLevelType w:val="hybridMultilevel"/>
    <w:tmpl w:val="F8381F8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6A59A6"/>
    <w:multiLevelType w:val="hybridMultilevel"/>
    <w:tmpl w:val="FB164888"/>
    <w:lvl w:ilvl="0" w:tplc="FFFFFFFF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E6D8E"/>
    <w:multiLevelType w:val="hybridMultilevel"/>
    <w:tmpl w:val="CCE613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D2AE4"/>
    <w:multiLevelType w:val="hybridMultilevel"/>
    <w:tmpl w:val="6C9634D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A970C3"/>
    <w:multiLevelType w:val="hybridMultilevel"/>
    <w:tmpl w:val="03EEFAA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3A1"/>
    <w:multiLevelType w:val="hybridMultilevel"/>
    <w:tmpl w:val="76B814FC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3516BD"/>
    <w:multiLevelType w:val="hybridMultilevel"/>
    <w:tmpl w:val="C2B08B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4A2C34"/>
    <w:multiLevelType w:val="hybridMultilevel"/>
    <w:tmpl w:val="EA2075F0"/>
    <w:lvl w:ilvl="0" w:tplc="AF4ED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37007"/>
    <w:multiLevelType w:val="hybridMultilevel"/>
    <w:tmpl w:val="3CBEB4B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E57404"/>
    <w:multiLevelType w:val="hybridMultilevel"/>
    <w:tmpl w:val="3CC4AF2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D063F"/>
    <w:multiLevelType w:val="hybridMultilevel"/>
    <w:tmpl w:val="0B622B5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B4FAC"/>
    <w:multiLevelType w:val="hybridMultilevel"/>
    <w:tmpl w:val="1C90173C"/>
    <w:lvl w:ilvl="0" w:tplc="1C24FEB8">
      <w:numFmt w:val="bullet"/>
      <w:lvlText w:val="-"/>
      <w:lvlJc w:val="left"/>
      <w:pPr>
        <w:tabs>
          <w:tab w:val="num" w:pos="911"/>
        </w:tabs>
        <w:ind w:left="911" w:hanging="454"/>
      </w:pPr>
      <w:rPr>
        <w:rFonts w:ascii="Times New Roman" w:eastAsia="Times New Roman" w:hAnsi="Times New Roman" w:cs="Times New Roman" w:hint="default"/>
      </w:rPr>
    </w:lvl>
    <w:lvl w:ilvl="1" w:tplc="E6668DE2">
      <w:start w:val="1"/>
      <w:numFmt w:val="decimal"/>
      <w:lvlText w:val="%2."/>
      <w:lvlJc w:val="left"/>
      <w:pPr>
        <w:tabs>
          <w:tab w:val="num" w:pos="1536"/>
        </w:tabs>
        <w:ind w:left="1536" w:hanging="39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C506356"/>
    <w:multiLevelType w:val="hybridMultilevel"/>
    <w:tmpl w:val="238AC5A8"/>
    <w:lvl w:ilvl="0" w:tplc="E424CF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042320"/>
    <w:multiLevelType w:val="hybridMultilevel"/>
    <w:tmpl w:val="870AF01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27"/>
  </w:num>
  <w:num w:numId="2" w16cid:durableId="254216808">
    <w:abstractNumId w:val="32"/>
  </w:num>
  <w:num w:numId="3" w16cid:durableId="435059556">
    <w:abstractNumId w:val="0"/>
  </w:num>
  <w:num w:numId="4" w16cid:durableId="1614242712">
    <w:abstractNumId w:val="8"/>
  </w:num>
  <w:num w:numId="5" w16cid:durableId="284432895">
    <w:abstractNumId w:val="29"/>
  </w:num>
  <w:num w:numId="6" w16cid:durableId="1506508028">
    <w:abstractNumId w:val="37"/>
  </w:num>
  <w:num w:numId="7" w16cid:durableId="186218751">
    <w:abstractNumId w:val="5"/>
  </w:num>
  <w:num w:numId="8" w16cid:durableId="1034427464">
    <w:abstractNumId w:val="10"/>
  </w:num>
  <w:num w:numId="9" w16cid:durableId="374620562">
    <w:abstractNumId w:val="21"/>
  </w:num>
  <w:num w:numId="10" w16cid:durableId="1798378716">
    <w:abstractNumId w:val="35"/>
  </w:num>
  <w:num w:numId="11" w16cid:durableId="83772138">
    <w:abstractNumId w:val="41"/>
  </w:num>
  <w:num w:numId="12" w16cid:durableId="729350935">
    <w:abstractNumId w:val="26"/>
  </w:num>
  <w:num w:numId="13" w16cid:durableId="831871844">
    <w:abstractNumId w:val="31"/>
  </w:num>
  <w:num w:numId="14" w16cid:durableId="435712200">
    <w:abstractNumId w:val="44"/>
  </w:num>
  <w:num w:numId="15" w16cid:durableId="556208284">
    <w:abstractNumId w:val="25"/>
  </w:num>
  <w:num w:numId="16" w16cid:durableId="1854686283">
    <w:abstractNumId w:val="15"/>
  </w:num>
  <w:num w:numId="17" w16cid:durableId="1281303012">
    <w:abstractNumId w:val="38"/>
  </w:num>
  <w:num w:numId="18" w16cid:durableId="1552768112">
    <w:abstractNumId w:val="1"/>
  </w:num>
  <w:num w:numId="19" w16cid:durableId="1054279356">
    <w:abstractNumId w:val="13"/>
  </w:num>
  <w:num w:numId="20" w16cid:durableId="1327052758">
    <w:abstractNumId w:val="23"/>
  </w:num>
  <w:num w:numId="21" w16cid:durableId="369719798">
    <w:abstractNumId w:val="9"/>
  </w:num>
  <w:num w:numId="22" w16cid:durableId="1967154155">
    <w:abstractNumId w:val="30"/>
  </w:num>
  <w:num w:numId="23" w16cid:durableId="503253012">
    <w:abstractNumId w:val="12"/>
  </w:num>
  <w:num w:numId="24" w16cid:durableId="163667967">
    <w:abstractNumId w:val="4"/>
  </w:num>
  <w:num w:numId="25" w16cid:durableId="1935821757">
    <w:abstractNumId w:val="24"/>
  </w:num>
  <w:num w:numId="26" w16cid:durableId="336885950">
    <w:abstractNumId w:val="28"/>
  </w:num>
  <w:num w:numId="27" w16cid:durableId="649751718">
    <w:abstractNumId w:val="7"/>
  </w:num>
  <w:num w:numId="28" w16cid:durableId="2067752014">
    <w:abstractNumId w:val="42"/>
  </w:num>
  <w:num w:numId="29" w16cid:durableId="1200315865">
    <w:abstractNumId w:val="17"/>
  </w:num>
  <w:num w:numId="30" w16cid:durableId="735053190">
    <w:abstractNumId w:val="3"/>
  </w:num>
  <w:num w:numId="31" w16cid:durableId="2091392423">
    <w:abstractNumId w:val="16"/>
  </w:num>
  <w:num w:numId="32" w16cid:durableId="207881444">
    <w:abstractNumId w:val="20"/>
  </w:num>
  <w:num w:numId="33" w16cid:durableId="475948593">
    <w:abstractNumId w:val="18"/>
  </w:num>
  <w:num w:numId="34" w16cid:durableId="1738044436">
    <w:abstractNumId w:val="39"/>
  </w:num>
  <w:num w:numId="35" w16cid:durableId="1996570602">
    <w:abstractNumId w:val="22"/>
  </w:num>
  <w:num w:numId="36" w16cid:durableId="561789297">
    <w:abstractNumId w:val="34"/>
  </w:num>
  <w:num w:numId="37" w16cid:durableId="1168443537">
    <w:abstractNumId w:val="19"/>
  </w:num>
  <w:num w:numId="38" w16cid:durableId="608896560">
    <w:abstractNumId w:val="6"/>
  </w:num>
  <w:num w:numId="39" w16cid:durableId="1756705911">
    <w:abstractNumId w:val="33"/>
  </w:num>
  <w:num w:numId="40" w16cid:durableId="374277582">
    <w:abstractNumId w:val="43"/>
  </w:num>
  <w:num w:numId="41" w16cid:durableId="1207596863">
    <w:abstractNumId w:val="11"/>
  </w:num>
  <w:num w:numId="42" w16cid:durableId="366682726">
    <w:abstractNumId w:val="36"/>
  </w:num>
  <w:num w:numId="43" w16cid:durableId="999117307">
    <w:abstractNumId w:val="2"/>
  </w:num>
  <w:num w:numId="44" w16cid:durableId="1805658139">
    <w:abstractNumId w:val="14"/>
  </w:num>
  <w:num w:numId="45" w16cid:durableId="15990225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39F"/>
    <w:rsid w:val="00005802"/>
    <w:rsid w:val="00005A37"/>
    <w:rsid w:val="00013D9A"/>
    <w:rsid w:val="0002023A"/>
    <w:rsid w:val="00024245"/>
    <w:rsid w:val="00027392"/>
    <w:rsid w:val="000276AB"/>
    <w:rsid w:val="000418C2"/>
    <w:rsid w:val="00044BCE"/>
    <w:rsid w:val="000469C3"/>
    <w:rsid w:val="00051BD5"/>
    <w:rsid w:val="00054D07"/>
    <w:rsid w:val="00055C4E"/>
    <w:rsid w:val="0005678C"/>
    <w:rsid w:val="00083CA2"/>
    <w:rsid w:val="00083CB1"/>
    <w:rsid w:val="0009573C"/>
    <w:rsid w:val="00096B54"/>
    <w:rsid w:val="000A1DB8"/>
    <w:rsid w:val="000A5202"/>
    <w:rsid w:val="000A667D"/>
    <w:rsid w:val="000B4F77"/>
    <w:rsid w:val="000C4A3F"/>
    <w:rsid w:val="000D6C77"/>
    <w:rsid w:val="000D6F67"/>
    <w:rsid w:val="000E22B5"/>
    <w:rsid w:val="000F0FC0"/>
    <w:rsid w:val="00101B99"/>
    <w:rsid w:val="00110838"/>
    <w:rsid w:val="001137D1"/>
    <w:rsid w:val="0011476A"/>
    <w:rsid w:val="00145A3D"/>
    <w:rsid w:val="001643E5"/>
    <w:rsid w:val="0017295E"/>
    <w:rsid w:val="00192B9A"/>
    <w:rsid w:val="0019503C"/>
    <w:rsid w:val="001B2389"/>
    <w:rsid w:val="001C444E"/>
    <w:rsid w:val="001C6438"/>
    <w:rsid w:val="001D7013"/>
    <w:rsid w:val="001D7F94"/>
    <w:rsid w:val="001F5F29"/>
    <w:rsid w:val="00212089"/>
    <w:rsid w:val="00215F57"/>
    <w:rsid w:val="00223C2D"/>
    <w:rsid w:val="0022510F"/>
    <w:rsid w:val="00226E0E"/>
    <w:rsid w:val="002375AC"/>
    <w:rsid w:val="00242EFE"/>
    <w:rsid w:val="002472C9"/>
    <w:rsid w:val="00271B75"/>
    <w:rsid w:val="0028430E"/>
    <w:rsid w:val="00291CC5"/>
    <w:rsid w:val="00293D0D"/>
    <w:rsid w:val="002A7B78"/>
    <w:rsid w:val="002B08B0"/>
    <w:rsid w:val="002B4756"/>
    <w:rsid w:val="002C0B44"/>
    <w:rsid w:val="002C3AE0"/>
    <w:rsid w:val="002C7198"/>
    <w:rsid w:val="002D10EF"/>
    <w:rsid w:val="002D68DD"/>
    <w:rsid w:val="002E0168"/>
    <w:rsid w:val="002E0A65"/>
    <w:rsid w:val="002E3376"/>
    <w:rsid w:val="002F06B5"/>
    <w:rsid w:val="00300BBB"/>
    <w:rsid w:val="00312DD7"/>
    <w:rsid w:val="00317D7A"/>
    <w:rsid w:val="00327C4C"/>
    <w:rsid w:val="00332051"/>
    <w:rsid w:val="00340707"/>
    <w:rsid w:val="003503F8"/>
    <w:rsid w:val="00352724"/>
    <w:rsid w:val="0036221C"/>
    <w:rsid w:val="00366240"/>
    <w:rsid w:val="0038176F"/>
    <w:rsid w:val="00384E7C"/>
    <w:rsid w:val="003913D0"/>
    <w:rsid w:val="0039457F"/>
    <w:rsid w:val="003A0AE4"/>
    <w:rsid w:val="003B11F7"/>
    <w:rsid w:val="003B4F12"/>
    <w:rsid w:val="003B5475"/>
    <w:rsid w:val="003B7F06"/>
    <w:rsid w:val="003C6596"/>
    <w:rsid w:val="003C736E"/>
    <w:rsid w:val="003E0EC0"/>
    <w:rsid w:val="003E4A37"/>
    <w:rsid w:val="003E5FB5"/>
    <w:rsid w:val="003F3284"/>
    <w:rsid w:val="003F3A6A"/>
    <w:rsid w:val="004129EE"/>
    <w:rsid w:val="00413983"/>
    <w:rsid w:val="004241E5"/>
    <w:rsid w:val="004409D8"/>
    <w:rsid w:val="00454865"/>
    <w:rsid w:val="00463806"/>
    <w:rsid w:val="00463FA4"/>
    <w:rsid w:val="00475EAC"/>
    <w:rsid w:val="00475F02"/>
    <w:rsid w:val="00475F40"/>
    <w:rsid w:val="00486063"/>
    <w:rsid w:val="0049026A"/>
    <w:rsid w:val="00493D3B"/>
    <w:rsid w:val="004953C5"/>
    <w:rsid w:val="004A0E6C"/>
    <w:rsid w:val="004B7C25"/>
    <w:rsid w:val="004C60B3"/>
    <w:rsid w:val="004D1E94"/>
    <w:rsid w:val="004D73AF"/>
    <w:rsid w:val="004E242E"/>
    <w:rsid w:val="00501EB2"/>
    <w:rsid w:val="00512D85"/>
    <w:rsid w:val="005159D7"/>
    <w:rsid w:val="005210F0"/>
    <w:rsid w:val="00522FC3"/>
    <w:rsid w:val="00543137"/>
    <w:rsid w:val="0054336C"/>
    <w:rsid w:val="00544EDD"/>
    <w:rsid w:val="00546080"/>
    <w:rsid w:val="00553717"/>
    <w:rsid w:val="00554251"/>
    <w:rsid w:val="00556DFF"/>
    <w:rsid w:val="00565FDC"/>
    <w:rsid w:val="0056771D"/>
    <w:rsid w:val="00572AF8"/>
    <w:rsid w:val="00581BE7"/>
    <w:rsid w:val="0059783F"/>
    <w:rsid w:val="005C4702"/>
    <w:rsid w:val="005C6DD5"/>
    <w:rsid w:val="005D6AF7"/>
    <w:rsid w:val="005E6B0D"/>
    <w:rsid w:val="00605CE4"/>
    <w:rsid w:val="00607E91"/>
    <w:rsid w:val="00610B61"/>
    <w:rsid w:val="00615A1A"/>
    <w:rsid w:val="006201D7"/>
    <w:rsid w:val="0062381C"/>
    <w:rsid w:val="00640271"/>
    <w:rsid w:val="00640437"/>
    <w:rsid w:val="00641834"/>
    <w:rsid w:val="00644EB8"/>
    <w:rsid w:val="00645BE7"/>
    <w:rsid w:val="0065550D"/>
    <w:rsid w:val="00655C81"/>
    <w:rsid w:val="00660A79"/>
    <w:rsid w:val="006614ED"/>
    <w:rsid w:val="006620F0"/>
    <w:rsid w:val="00697A16"/>
    <w:rsid w:val="006B1600"/>
    <w:rsid w:val="006B7946"/>
    <w:rsid w:val="006D2F48"/>
    <w:rsid w:val="006D4D41"/>
    <w:rsid w:val="006D55F7"/>
    <w:rsid w:val="006F6824"/>
    <w:rsid w:val="007042B7"/>
    <w:rsid w:val="00710389"/>
    <w:rsid w:val="007203C8"/>
    <w:rsid w:val="00722FAC"/>
    <w:rsid w:val="00734A18"/>
    <w:rsid w:val="007379AD"/>
    <w:rsid w:val="007444BA"/>
    <w:rsid w:val="007524CA"/>
    <w:rsid w:val="00765BFD"/>
    <w:rsid w:val="007676D7"/>
    <w:rsid w:val="0077076A"/>
    <w:rsid w:val="00777096"/>
    <w:rsid w:val="00777961"/>
    <w:rsid w:val="00782005"/>
    <w:rsid w:val="0079172C"/>
    <w:rsid w:val="00791DB2"/>
    <w:rsid w:val="00793022"/>
    <w:rsid w:val="007B54E0"/>
    <w:rsid w:val="007B5F03"/>
    <w:rsid w:val="007C1FA8"/>
    <w:rsid w:val="007E0740"/>
    <w:rsid w:val="007F1600"/>
    <w:rsid w:val="008028C4"/>
    <w:rsid w:val="00806BDF"/>
    <w:rsid w:val="00810854"/>
    <w:rsid w:val="008306EB"/>
    <w:rsid w:val="00843462"/>
    <w:rsid w:val="008464D9"/>
    <w:rsid w:val="00855921"/>
    <w:rsid w:val="00873CAB"/>
    <w:rsid w:val="00874603"/>
    <w:rsid w:val="008759F5"/>
    <w:rsid w:val="008802E3"/>
    <w:rsid w:val="00880565"/>
    <w:rsid w:val="008821D4"/>
    <w:rsid w:val="008A1261"/>
    <w:rsid w:val="008A5624"/>
    <w:rsid w:val="008A5AA6"/>
    <w:rsid w:val="008B44D5"/>
    <w:rsid w:val="008C5D87"/>
    <w:rsid w:val="008C5DF1"/>
    <w:rsid w:val="008D0B11"/>
    <w:rsid w:val="008E13E1"/>
    <w:rsid w:val="008E291A"/>
    <w:rsid w:val="008E4E57"/>
    <w:rsid w:val="008E5211"/>
    <w:rsid w:val="008F02F0"/>
    <w:rsid w:val="008F0F9F"/>
    <w:rsid w:val="008F20C8"/>
    <w:rsid w:val="008F3808"/>
    <w:rsid w:val="008F685B"/>
    <w:rsid w:val="0090237F"/>
    <w:rsid w:val="00902D03"/>
    <w:rsid w:val="00906067"/>
    <w:rsid w:val="00907461"/>
    <w:rsid w:val="00917054"/>
    <w:rsid w:val="00923A6E"/>
    <w:rsid w:val="00954831"/>
    <w:rsid w:val="00965B9C"/>
    <w:rsid w:val="00970BDE"/>
    <w:rsid w:val="0097455A"/>
    <w:rsid w:val="00981C6D"/>
    <w:rsid w:val="009B3A35"/>
    <w:rsid w:val="009C3706"/>
    <w:rsid w:val="009C59EE"/>
    <w:rsid w:val="009C7B17"/>
    <w:rsid w:val="009D44DC"/>
    <w:rsid w:val="009D49A8"/>
    <w:rsid w:val="009D698A"/>
    <w:rsid w:val="009E2699"/>
    <w:rsid w:val="009E5A5D"/>
    <w:rsid w:val="009F23ED"/>
    <w:rsid w:val="009F67D5"/>
    <w:rsid w:val="00A061C6"/>
    <w:rsid w:val="00A06C92"/>
    <w:rsid w:val="00A164A9"/>
    <w:rsid w:val="00A1773B"/>
    <w:rsid w:val="00A243E7"/>
    <w:rsid w:val="00A2478A"/>
    <w:rsid w:val="00A26B16"/>
    <w:rsid w:val="00A27D92"/>
    <w:rsid w:val="00A3298B"/>
    <w:rsid w:val="00A538A4"/>
    <w:rsid w:val="00A620C6"/>
    <w:rsid w:val="00A627C4"/>
    <w:rsid w:val="00A76C9B"/>
    <w:rsid w:val="00A76F5B"/>
    <w:rsid w:val="00A90E30"/>
    <w:rsid w:val="00A9127C"/>
    <w:rsid w:val="00A91C02"/>
    <w:rsid w:val="00A95A58"/>
    <w:rsid w:val="00AA4A46"/>
    <w:rsid w:val="00AA4BFD"/>
    <w:rsid w:val="00AC3B24"/>
    <w:rsid w:val="00AC48D0"/>
    <w:rsid w:val="00AD539F"/>
    <w:rsid w:val="00AF4DC4"/>
    <w:rsid w:val="00AF4EB4"/>
    <w:rsid w:val="00AF5A5A"/>
    <w:rsid w:val="00B159C7"/>
    <w:rsid w:val="00B22C88"/>
    <w:rsid w:val="00B304EF"/>
    <w:rsid w:val="00B305AB"/>
    <w:rsid w:val="00B305DA"/>
    <w:rsid w:val="00B33A7A"/>
    <w:rsid w:val="00B34EB6"/>
    <w:rsid w:val="00B35C75"/>
    <w:rsid w:val="00B36807"/>
    <w:rsid w:val="00B4571C"/>
    <w:rsid w:val="00B61D4E"/>
    <w:rsid w:val="00B62304"/>
    <w:rsid w:val="00B71D51"/>
    <w:rsid w:val="00B85D43"/>
    <w:rsid w:val="00B96CCD"/>
    <w:rsid w:val="00BB629C"/>
    <w:rsid w:val="00BC5A1B"/>
    <w:rsid w:val="00BD7F71"/>
    <w:rsid w:val="00BD7FB7"/>
    <w:rsid w:val="00BE143A"/>
    <w:rsid w:val="00C063FD"/>
    <w:rsid w:val="00C10614"/>
    <w:rsid w:val="00C13E7A"/>
    <w:rsid w:val="00C17958"/>
    <w:rsid w:val="00C44516"/>
    <w:rsid w:val="00C44AB2"/>
    <w:rsid w:val="00C5112B"/>
    <w:rsid w:val="00C530FA"/>
    <w:rsid w:val="00C62881"/>
    <w:rsid w:val="00C7627D"/>
    <w:rsid w:val="00C973E8"/>
    <w:rsid w:val="00CA067D"/>
    <w:rsid w:val="00CA6531"/>
    <w:rsid w:val="00CB4AC1"/>
    <w:rsid w:val="00CC3912"/>
    <w:rsid w:val="00CC42DA"/>
    <w:rsid w:val="00CD0869"/>
    <w:rsid w:val="00CD1CAD"/>
    <w:rsid w:val="00CE5C47"/>
    <w:rsid w:val="00CF69E3"/>
    <w:rsid w:val="00D00804"/>
    <w:rsid w:val="00D1229B"/>
    <w:rsid w:val="00D20D82"/>
    <w:rsid w:val="00D20E11"/>
    <w:rsid w:val="00D36B25"/>
    <w:rsid w:val="00D439AB"/>
    <w:rsid w:val="00D45670"/>
    <w:rsid w:val="00D50D54"/>
    <w:rsid w:val="00D53DC0"/>
    <w:rsid w:val="00D67E7A"/>
    <w:rsid w:val="00D7130A"/>
    <w:rsid w:val="00D7595B"/>
    <w:rsid w:val="00D81991"/>
    <w:rsid w:val="00D902B9"/>
    <w:rsid w:val="00D923F8"/>
    <w:rsid w:val="00D95190"/>
    <w:rsid w:val="00DA34DD"/>
    <w:rsid w:val="00DA69BC"/>
    <w:rsid w:val="00DB3568"/>
    <w:rsid w:val="00DB35ED"/>
    <w:rsid w:val="00DD6FA6"/>
    <w:rsid w:val="00DE2F74"/>
    <w:rsid w:val="00DE7B81"/>
    <w:rsid w:val="00DE7F74"/>
    <w:rsid w:val="00E009A4"/>
    <w:rsid w:val="00E0186A"/>
    <w:rsid w:val="00E06FD2"/>
    <w:rsid w:val="00E4542A"/>
    <w:rsid w:val="00E46A47"/>
    <w:rsid w:val="00E4740A"/>
    <w:rsid w:val="00E52100"/>
    <w:rsid w:val="00E54BE6"/>
    <w:rsid w:val="00E57102"/>
    <w:rsid w:val="00E663DC"/>
    <w:rsid w:val="00E74FD0"/>
    <w:rsid w:val="00E8085C"/>
    <w:rsid w:val="00E81B74"/>
    <w:rsid w:val="00E82781"/>
    <w:rsid w:val="00E876FD"/>
    <w:rsid w:val="00E916E9"/>
    <w:rsid w:val="00EA05DE"/>
    <w:rsid w:val="00EA7806"/>
    <w:rsid w:val="00EC1AD1"/>
    <w:rsid w:val="00ED141A"/>
    <w:rsid w:val="00EE5736"/>
    <w:rsid w:val="00EE5DDF"/>
    <w:rsid w:val="00EE7FA1"/>
    <w:rsid w:val="00EF5EA9"/>
    <w:rsid w:val="00F017BF"/>
    <w:rsid w:val="00F12361"/>
    <w:rsid w:val="00F13700"/>
    <w:rsid w:val="00F24C66"/>
    <w:rsid w:val="00F27F42"/>
    <w:rsid w:val="00F40810"/>
    <w:rsid w:val="00F4231E"/>
    <w:rsid w:val="00F43CB3"/>
    <w:rsid w:val="00F53F41"/>
    <w:rsid w:val="00F60845"/>
    <w:rsid w:val="00F65942"/>
    <w:rsid w:val="00F769F7"/>
    <w:rsid w:val="00F77197"/>
    <w:rsid w:val="00F811AF"/>
    <w:rsid w:val="00F930FD"/>
    <w:rsid w:val="00F960A8"/>
    <w:rsid w:val="00FA6CB8"/>
    <w:rsid w:val="00FB1D4A"/>
    <w:rsid w:val="00FB35F4"/>
    <w:rsid w:val="00FB55A2"/>
    <w:rsid w:val="00FC6EDD"/>
    <w:rsid w:val="00FD3EDD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AA6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E7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E7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E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1261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A126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A1261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A4A46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A4A46"/>
    <w:rPr>
      <w:rFonts w:ascii="Consolas" w:eastAsia="Times New Roman" w:hAnsi="Consolas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5-01-330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5-01-0505" TargetMode="External"/><Relationship Id="rId17" Type="http://schemas.openxmlformats.org/officeDocument/2006/relationships/hyperlink" Target="https://www.uradni-list.si/glasilo-uradni-list-rs/vsebina/2025-01-177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20-01-32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0-01-548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8-01-1347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6-01-1366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8-22T08:22:28+00:00</Veljaod_x003a_>
    <Veljado xmlns="971fd287-4551-411b-a694-38c9be1b8a3f" xsi:nil="true"/>
    <TaxCatchAll xmlns="151e2135-251a-4a54-bb3f-b4383bb78d32" xsi:nil="true"/>
    <Datumobjave xmlns="971fd287-4551-411b-a694-38c9be1b8a3f">2025-08-22T08:22:28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12D26D-386B-4B9A-B80A-1F00F8DE4C6A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7E4940F4-9E29-4FE3-8A8F-26B69FFC4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D09F9-BD12-408B-8B26-362669DC8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3C858-CE9C-47AC-BFF2-3381015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71</Words>
  <Characters>3480</Characters>
  <Application>Microsoft Office Word</Application>
  <DocSecurity>0</DocSecurity>
  <Lines>217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271</cp:revision>
  <cp:lastPrinted>2025-02-19T07:16:00Z</cp:lastPrinted>
  <dcterms:created xsi:type="dcterms:W3CDTF">2025-02-20T13:06:00Z</dcterms:created>
  <dcterms:modified xsi:type="dcterms:W3CDTF">2025-12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